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ARJIT SINGH A/L H BACHAN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8160551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8411000456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80262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ARJIT SINGH A/L H BACHAN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8160551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4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spabalkis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4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